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2F" w:rsidRPr="00AE7A2F" w:rsidRDefault="00AE7A2F" w:rsidP="00AE7A2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AE7A2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Nagrody Burmistrza Miasta Zakopane</w:t>
      </w:r>
    </w:p>
    <w:p w:rsidR="00AE7A2F" w:rsidRPr="00AE7A2F" w:rsidRDefault="00AE7A2F" w:rsidP="00AE7A2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  <w:r w:rsidRPr="00AE7A2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07.06.2017 r.</w:t>
      </w:r>
    </w:p>
    <w:p w:rsidR="00257F94" w:rsidRPr="00257F94" w:rsidRDefault="00257F94" w:rsidP="00363D1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33D6" w:rsidRDefault="00E833D6" w:rsidP="00363D15">
      <w:pPr>
        <w:rPr>
          <w:rFonts w:ascii="Arial" w:eastAsia="Times New Roman" w:hAnsi="Arial" w:cs="Arial"/>
          <w:lang w:eastAsia="pl-PL"/>
        </w:rPr>
      </w:pPr>
    </w:p>
    <w:p w:rsidR="007E7411" w:rsidRDefault="00A87559" w:rsidP="00E833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 </w:t>
      </w:r>
    </w:p>
    <w:p w:rsidR="00E833D6" w:rsidRDefault="00A87559" w:rsidP="00E833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           </w:t>
      </w:r>
    </w:p>
    <w:p w:rsidR="00B2226B" w:rsidRPr="00E833D6" w:rsidRDefault="00E62EC4" w:rsidP="00E833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</w:t>
      </w:r>
      <w:r w:rsidR="0089115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         </w:t>
      </w:r>
    </w:p>
    <w:p w:rsidR="00E62EC4" w:rsidRDefault="00494C18" w:rsidP="00363D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różnieni Trenerzy</w:t>
      </w:r>
      <w:r w:rsidR="00E62EC4" w:rsidRPr="00363D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</w:t>
      </w:r>
    </w:p>
    <w:p w:rsidR="00B2226B" w:rsidRDefault="00B2226B" w:rsidP="00363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C4" w:rsidRDefault="00E62EC4" w:rsidP="00363D15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363D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66573">
        <w:rPr>
          <w:rFonts w:ascii="Times New Roman" w:hAnsi="Times New Roman" w:cs="Times New Roman"/>
          <w:b/>
          <w:sz w:val="24"/>
          <w:szCs w:val="24"/>
        </w:rPr>
        <w:t>Stanuch Dariusz</w:t>
      </w:r>
      <w:r w:rsidR="00552386">
        <w:rPr>
          <w:rFonts w:ascii="Times New Roman" w:hAnsi="Times New Roman" w:cs="Times New Roman"/>
          <w:sz w:val="24"/>
          <w:szCs w:val="24"/>
        </w:rPr>
        <w:t xml:space="preserve"> (AZS Zakopane</w:t>
      </w:r>
      <w:r w:rsidR="00CD2E79">
        <w:rPr>
          <w:rFonts w:ascii="Times New Roman" w:hAnsi="Times New Roman" w:cs="Times New Roman"/>
          <w:sz w:val="24"/>
          <w:szCs w:val="24"/>
        </w:rPr>
        <w:t>)</w:t>
      </w:r>
    </w:p>
    <w:p w:rsidR="00A94BE9" w:rsidRDefault="00E62EC4" w:rsidP="00A94B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Długopolski Kazimier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Pr="00CD2E79">
        <w:rPr>
          <w:rFonts w:ascii="Times New Roman" w:eastAsia="Times New Roman" w:hAnsi="Times New Roman" w:cs="Times New Roman"/>
          <w:sz w:val="24"/>
          <w:szCs w:val="24"/>
          <w:lang w:eastAsia="pl-PL"/>
        </w:rPr>
        <w:t>AZS Zakopane</w:t>
      </w:r>
      <w:r w:rsidR="00CD2E7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62EC4" w:rsidRDefault="00E62EC4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byszewski Grzegorz</w:t>
      </w:r>
      <w:r w:rsidR="00552386">
        <w:rPr>
          <w:rFonts w:ascii="Times New Roman" w:hAnsi="Times New Roman" w:cs="Times New Roman"/>
          <w:sz w:val="24"/>
          <w:szCs w:val="24"/>
        </w:rPr>
        <w:t xml:space="preserve"> (AZS Zakopane</w:t>
      </w:r>
      <w:r w:rsidR="00CD2E79">
        <w:rPr>
          <w:rFonts w:ascii="Times New Roman" w:hAnsi="Times New Roman" w:cs="Times New Roman"/>
          <w:sz w:val="24"/>
          <w:szCs w:val="24"/>
        </w:rPr>
        <w:t>)</w:t>
      </w:r>
    </w:p>
    <w:p w:rsidR="00E62EC4" w:rsidRDefault="00E62EC4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awlikowski Bulcyk Michał</w:t>
      </w:r>
      <w:r>
        <w:rPr>
          <w:rFonts w:ascii="Times New Roman" w:hAnsi="Times New Roman" w:cs="Times New Roman"/>
          <w:sz w:val="24"/>
          <w:szCs w:val="24"/>
        </w:rPr>
        <w:t xml:space="preserve"> (Spartakus Zakopane</w:t>
      </w:r>
      <w:r w:rsidR="00CD2E79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87559">
        <w:rPr>
          <w:rFonts w:ascii="Times New Roman" w:eastAsia="Calibri" w:hAnsi="Times New Roman" w:cs="Times New Roman"/>
          <w:b/>
          <w:sz w:val="24"/>
          <w:szCs w:val="24"/>
        </w:rPr>
        <w:t>Florek Tadeusz</w:t>
      </w:r>
      <w:r w:rsidRPr="00A8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386">
        <w:rPr>
          <w:rFonts w:ascii="Times New Roman" w:hAnsi="Times New Roman" w:cs="Times New Roman"/>
          <w:sz w:val="24"/>
          <w:szCs w:val="24"/>
        </w:rPr>
        <w:t>(Spartakus Zakopane</w:t>
      </w:r>
      <w:r w:rsidR="00CD2E79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Kolasa Maciej </w:t>
      </w:r>
      <w:r>
        <w:rPr>
          <w:rFonts w:ascii="Times New Roman" w:hAnsi="Times New Roman" w:cs="Times New Roman"/>
          <w:sz w:val="24"/>
          <w:szCs w:val="24"/>
        </w:rPr>
        <w:t xml:space="preserve">(KS FIRN </w:t>
      </w:r>
      <w:r w:rsidR="00552386">
        <w:rPr>
          <w:rFonts w:ascii="Times New Roman" w:hAnsi="Times New Roman" w:cs="Times New Roman"/>
          <w:sz w:val="24"/>
          <w:szCs w:val="24"/>
        </w:rPr>
        <w:t>Zakopane</w:t>
      </w:r>
      <w:r w:rsidR="00C238F3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Pr="00363D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zebunia Alicja</w:t>
      </w:r>
      <w:r w:rsidR="00552386">
        <w:rPr>
          <w:rFonts w:ascii="Times New Roman" w:hAnsi="Times New Roman" w:cs="Times New Roman"/>
          <w:sz w:val="24"/>
          <w:szCs w:val="24"/>
        </w:rPr>
        <w:t xml:space="preserve"> (SNPTT Zakopane</w:t>
      </w:r>
      <w:r w:rsidR="00C238F3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Malczewska Jolanta</w:t>
      </w:r>
      <w:r w:rsidR="00552386">
        <w:rPr>
          <w:rFonts w:ascii="Times New Roman" w:hAnsi="Times New Roman" w:cs="Times New Roman"/>
          <w:sz w:val="24"/>
          <w:szCs w:val="24"/>
        </w:rPr>
        <w:t xml:space="preserve"> (SNPTT Zakopane</w:t>
      </w:r>
      <w:r w:rsidR="00C238F3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Witowski Jerzy</w:t>
      </w:r>
      <w:r w:rsidR="00552386">
        <w:rPr>
          <w:rFonts w:ascii="Times New Roman" w:hAnsi="Times New Roman" w:cs="Times New Roman"/>
          <w:sz w:val="24"/>
          <w:szCs w:val="24"/>
        </w:rPr>
        <w:t xml:space="preserve"> (SNPTT Zakopane</w:t>
      </w:r>
      <w:r w:rsidR="00C238F3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Biela Elżbieta</w:t>
      </w:r>
      <w:r w:rsidR="00552386">
        <w:rPr>
          <w:rFonts w:ascii="Times New Roman" w:hAnsi="Times New Roman" w:cs="Times New Roman"/>
          <w:sz w:val="24"/>
          <w:szCs w:val="24"/>
        </w:rPr>
        <w:t xml:space="preserve"> (Ski Test Kraków</w:t>
      </w:r>
      <w:r w:rsidR="00C238F3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Pr="00266573">
        <w:rPr>
          <w:rFonts w:ascii="Times New Roman" w:hAnsi="Times New Roman" w:cs="Times New Roman"/>
          <w:b/>
          <w:sz w:val="24"/>
          <w:szCs w:val="24"/>
        </w:rPr>
        <w:t>Jarząbek Józef</w:t>
      </w:r>
      <w:r w:rsidR="00552386">
        <w:rPr>
          <w:rFonts w:ascii="Times New Roman" w:hAnsi="Times New Roman" w:cs="Times New Roman"/>
          <w:sz w:val="24"/>
          <w:szCs w:val="24"/>
        </w:rPr>
        <w:t xml:space="preserve"> ( T.S. Wisła Zakopane</w:t>
      </w:r>
      <w:r w:rsidR="00C238F3">
        <w:rPr>
          <w:rFonts w:ascii="Times New Roman" w:hAnsi="Times New Roman" w:cs="Times New Roman"/>
          <w:sz w:val="24"/>
          <w:szCs w:val="24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walaniec Gabriela</w:t>
      </w:r>
      <w:r w:rsidR="00552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rajda Zakopane</w:t>
      </w:r>
      <w:r w:rsidR="00C238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walaniec Łukas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52386">
        <w:rPr>
          <w:rFonts w:ascii="Times New Roman" w:eastAsia="Times New Roman" w:hAnsi="Times New Roman" w:cs="Times New Roman"/>
          <w:sz w:val="24"/>
          <w:szCs w:val="24"/>
          <w:lang w:eastAsia="pl-PL"/>
        </w:rPr>
        <w:t>Frajda Zakopane</w:t>
      </w:r>
      <w:r w:rsidR="00C238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Zborowska Marta </w:t>
      </w:r>
      <w:r w:rsidR="0055238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(Handicap Zakopane</w:t>
      </w:r>
      <w:r w:rsidR="00C238F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)</w:t>
      </w:r>
    </w:p>
    <w:p w:rsidR="00B2226B" w:rsidRDefault="00B2226B" w:rsidP="00A94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Biela Janusz</w:t>
      </w:r>
      <w:r w:rsidR="00C238F3">
        <w:rPr>
          <w:rFonts w:ascii="Times New Roman" w:hAnsi="Times New Roman" w:cs="Times New Roman"/>
          <w:sz w:val="24"/>
          <w:szCs w:val="24"/>
        </w:rPr>
        <w:t xml:space="preserve"> </w:t>
      </w:r>
      <w:r w:rsidR="00552386">
        <w:rPr>
          <w:rFonts w:ascii="Times New Roman" w:hAnsi="Times New Roman" w:cs="Times New Roman"/>
          <w:sz w:val="24"/>
          <w:szCs w:val="24"/>
        </w:rPr>
        <w:t>(UKS ZakopiańSKI</w:t>
      </w:r>
      <w:r w:rsidR="00C238F3">
        <w:rPr>
          <w:rFonts w:ascii="Times New Roman" w:hAnsi="Times New Roman" w:cs="Times New Roman"/>
          <w:sz w:val="24"/>
          <w:szCs w:val="24"/>
        </w:rPr>
        <w:t>)</w:t>
      </w:r>
    </w:p>
    <w:p w:rsidR="00E833D6" w:rsidRDefault="00E833D6" w:rsidP="00E833D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833D6" w:rsidRPr="00363D15" w:rsidRDefault="00494C18" w:rsidP="00E833D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różnieni Zawodnicy</w:t>
      </w:r>
      <w:r w:rsidR="00E833D6" w:rsidRPr="00363D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:    </w:t>
      </w:r>
      <w:bookmarkStart w:id="0" w:name="_GoBack"/>
      <w:bookmarkEnd w:id="0"/>
      <w:r w:rsidR="00E833D6" w:rsidRPr="00363D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</w:t>
      </w:r>
      <w:r w:rsidR="00E833D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</w:t>
      </w:r>
    </w:p>
    <w:p w:rsidR="00E833D6" w:rsidRPr="00363D15" w:rsidRDefault="00E833D6" w:rsidP="00E833D6">
      <w:p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Pawlikowska Paulina</w:t>
      </w:r>
      <w:r w:rsidR="0055238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(F2 Dawidek Team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</w:t>
      </w:r>
    </w:p>
    <w:p w:rsidR="00E833D6" w:rsidRPr="00363D15" w:rsidRDefault="00E833D6" w:rsidP="00E833D6">
      <w:pPr>
        <w:spacing w:after="0"/>
        <w:ind w:left="283" w:hanging="283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Piwowarczyk Nadia</w:t>
      </w:r>
      <w:r w:rsidR="0055238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(F2 Dawidek Team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) 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</w:t>
      </w:r>
    </w:p>
    <w:p w:rsidR="00E833D6" w:rsidRPr="00896B2F" w:rsidRDefault="00E833D6" w:rsidP="00E833D6">
      <w:pPr>
        <w:spacing w:after="0"/>
        <w:ind w:left="283" w:hanging="283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pińska Kla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52386">
        <w:rPr>
          <w:rFonts w:ascii="Times New Roman" w:eastAsia="Times New Roman" w:hAnsi="Times New Roman" w:cs="Times New Roman"/>
          <w:sz w:val="24"/>
          <w:szCs w:val="24"/>
          <w:lang w:eastAsia="pl-PL"/>
        </w:rPr>
        <w:t>(F2 Dawidek Te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</w:p>
    <w:p w:rsidR="00E833D6" w:rsidRDefault="00E833D6" w:rsidP="00E833D6">
      <w:pPr>
        <w:spacing w:after="0"/>
        <w:ind w:left="283" w:hanging="283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ycki Szym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D1F2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52386">
        <w:rPr>
          <w:rFonts w:ascii="Times New Roman" w:eastAsia="Times New Roman" w:hAnsi="Times New Roman" w:cs="Times New Roman"/>
          <w:sz w:val="24"/>
          <w:szCs w:val="24"/>
          <w:lang w:eastAsia="pl-PL"/>
        </w:rPr>
        <w:t>SNPTT Zakop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E833D6" w:rsidRPr="00363D15" w:rsidRDefault="00E833D6" w:rsidP="00E833D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 w:themeFill="background1"/>
          <w:lang w:eastAsia="pl-PL"/>
        </w:rPr>
        <w:t>Strzelecki Mikołaj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HANDICAP Zakopane)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</w:p>
    <w:p w:rsidR="00E833D6" w:rsidRPr="00363D15" w:rsidRDefault="00E833D6" w:rsidP="00E833D6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 w:themeFill="background1"/>
          <w:lang w:eastAsia="pl-PL"/>
        </w:rPr>
        <w:t>Zięba Klimek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HANDICAP Zakopane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</w:t>
      </w:r>
    </w:p>
    <w:p w:rsidR="00E833D6" w:rsidRPr="00363D15" w:rsidRDefault="00E833D6" w:rsidP="00E833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ama Patry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HANDICAP Zakopane)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</w:t>
      </w:r>
    </w:p>
    <w:p w:rsidR="00E833D6" w:rsidRPr="00363D15" w:rsidRDefault="00E833D6" w:rsidP="00E833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Pr="00363D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czkowski Raf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HANDICAP Zakopane )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</w:t>
      </w:r>
    </w:p>
    <w:p w:rsidR="00E833D6" w:rsidRPr="00363D15" w:rsidRDefault="00E833D6" w:rsidP="00E833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ejko Aleksand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HANDICAP Zakopane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</w:p>
    <w:p w:rsidR="00E833D6" w:rsidRPr="00891158" w:rsidRDefault="00E833D6" w:rsidP="00E8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ąsienica Mikołajczyk Zof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552386">
        <w:rPr>
          <w:rFonts w:ascii="Times New Roman" w:eastAsia="Times New Roman" w:hAnsi="Times New Roman" w:cs="Times New Roman"/>
          <w:sz w:val="24"/>
          <w:szCs w:val="24"/>
          <w:lang w:eastAsia="pl-PL"/>
        </w:rPr>
        <w:t>(Frajda Zakop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</w:p>
    <w:p w:rsidR="00E833D6" w:rsidRPr="00363D15" w:rsidRDefault="00E833D6" w:rsidP="00E833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Majerczyk Marcelina</w:t>
      </w:r>
      <w:r w:rsidR="0055238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(Frajda Zakopane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)             </w:t>
      </w:r>
    </w:p>
    <w:p w:rsidR="00E833D6" w:rsidRPr="00363D15" w:rsidRDefault="00E833D6" w:rsidP="00E833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Pr="00693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ukasz Wit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52386">
        <w:rPr>
          <w:rFonts w:ascii="Times New Roman" w:hAnsi="Times New Roman" w:cs="Times New Roman"/>
          <w:sz w:val="24"/>
          <w:szCs w:val="24"/>
        </w:rPr>
        <w:t>(Spartakus Zakopan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:rsidR="00CD2E79" w:rsidRDefault="00E833D6" w:rsidP="00E833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3D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Mamcarz Mateusz</w:t>
      </w:r>
      <w:r w:rsidR="0055238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(Płetwal Zakopane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)</w:t>
      </w:r>
    </w:p>
    <w:p w:rsidR="00E833D6" w:rsidRPr="00A94BE9" w:rsidRDefault="00E833D6" w:rsidP="00A94B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30689" w:rsidRPr="00B30689" w:rsidRDefault="00B30689" w:rsidP="0073655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NAGRODZENI TRENERZY</w:t>
      </w:r>
    </w:p>
    <w:p w:rsidR="00736558" w:rsidRPr="00736558" w:rsidRDefault="00736558" w:rsidP="007365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365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ZS Zakopane</w:t>
      </w:r>
    </w:p>
    <w:p w:rsidR="00E833D6" w:rsidRPr="00E833D6" w:rsidRDefault="00E833D6" w:rsidP="00E833D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833D6">
        <w:rPr>
          <w:rFonts w:ascii="Times New Roman" w:eastAsia="Calibri" w:hAnsi="Times New Roman" w:cs="Times New Roman"/>
          <w:sz w:val="24"/>
          <w:szCs w:val="24"/>
        </w:rPr>
        <w:t xml:space="preserve">. Sitarz Michał </w:t>
      </w:r>
    </w:p>
    <w:p w:rsidR="00E833D6" w:rsidRDefault="00E833D6" w:rsidP="00E833D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833D6">
        <w:rPr>
          <w:rFonts w:ascii="Times New Roman" w:eastAsia="Calibri" w:hAnsi="Times New Roman" w:cs="Times New Roman"/>
          <w:sz w:val="24"/>
          <w:szCs w:val="24"/>
        </w:rPr>
        <w:t xml:space="preserve">. Sitarz Marcin </w:t>
      </w:r>
    </w:p>
    <w:p w:rsidR="00E833D6" w:rsidRPr="00E833D6" w:rsidRDefault="00E833D6" w:rsidP="00E833D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833D6">
        <w:rPr>
          <w:rFonts w:ascii="Times New Roman" w:eastAsia="Calibri" w:hAnsi="Times New Roman" w:cs="Times New Roman"/>
          <w:sz w:val="24"/>
          <w:szCs w:val="24"/>
        </w:rPr>
        <w:t xml:space="preserve">. Krystian Długopolski </w:t>
      </w:r>
    </w:p>
    <w:p w:rsidR="00BA2CE2" w:rsidRDefault="00BA2CE2" w:rsidP="00BA2CE2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BA2CE2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t>Tatrzański Klub Narciarski Tatra Team</w:t>
      </w:r>
    </w:p>
    <w:p w:rsidR="00BA2CE2" w:rsidRPr="00BA2CE2" w:rsidRDefault="00BA2CE2" w:rsidP="00552386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BA2CE2">
        <w:rPr>
          <w:rFonts w:ascii="Times New Roman" w:eastAsia="Calibri" w:hAnsi="Times New Roman" w:cs="Times New Roman"/>
          <w:sz w:val="24"/>
          <w:szCs w:val="24"/>
        </w:rPr>
        <w:t xml:space="preserve">1. Szymon Sawicki </w:t>
      </w:r>
    </w:p>
    <w:p w:rsidR="00BA2CE2" w:rsidRDefault="00F3721C" w:rsidP="00736558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F3721C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SPARTAKUS Zakopane</w:t>
      </w:r>
    </w:p>
    <w:p w:rsidR="00F3721C" w:rsidRDefault="00F3721C" w:rsidP="00F3721C">
      <w:pPr>
        <w:keepNext/>
        <w:keepLines/>
        <w:spacing w:after="0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F832FD">
        <w:rPr>
          <w:rFonts w:eastAsia="Calibri"/>
          <w:sz w:val="24"/>
          <w:szCs w:val="24"/>
        </w:rPr>
        <w:t xml:space="preserve">Ilona Słomka </w:t>
      </w:r>
    </w:p>
    <w:p w:rsidR="00F3721C" w:rsidRPr="00F3721C" w:rsidRDefault="00F3721C" w:rsidP="00F3721C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eastAsia="Calibri"/>
          <w:sz w:val="24"/>
          <w:szCs w:val="24"/>
        </w:rPr>
        <w:t xml:space="preserve">2. </w:t>
      </w:r>
      <w:r w:rsidRPr="00F832FD">
        <w:rPr>
          <w:rFonts w:eastAsia="Calibri"/>
          <w:sz w:val="24"/>
          <w:szCs w:val="24"/>
        </w:rPr>
        <w:t xml:space="preserve">Kruczek Mariusz  </w:t>
      </w:r>
    </w:p>
    <w:p w:rsidR="00F3721C" w:rsidRPr="00F3721C" w:rsidRDefault="00F3721C" w:rsidP="00F3721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F3721C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WKS Zakopane</w:t>
      </w:r>
    </w:p>
    <w:p w:rsidR="00F3721C" w:rsidRPr="00F3721C" w:rsidRDefault="00F3721C" w:rsidP="00F372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721C">
        <w:rPr>
          <w:rFonts w:ascii="Times New Roman" w:eastAsia="Calibri" w:hAnsi="Times New Roman" w:cs="Times New Roman"/>
          <w:sz w:val="24"/>
          <w:szCs w:val="24"/>
        </w:rPr>
        <w:t xml:space="preserve">1. Stanisław Ustupski </w:t>
      </w:r>
    </w:p>
    <w:p w:rsidR="00BA2CE2" w:rsidRDefault="00F3721C" w:rsidP="00F3721C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3721C">
        <w:rPr>
          <w:rFonts w:ascii="Times New Roman" w:eastAsia="Calibri" w:hAnsi="Times New Roman" w:cs="Times New Roman"/>
          <w:sz w:val="24"/>
          <w:szCs w:val="24"/>
        </w:rPr>
        <w:t xml:space="preserve">2. Edward Budny </w:t>
      </w:r>
    </w:p>
    <w:p w:rsidR="00736558" w:rsidRPr="00736558" w:rsidRDefault="00736558" w:rsidP="007365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365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.S. „FIRN” Zakopane</w:t>
      </w:r>
    </w:p>
    <w:p w:rsidR="00736558" w:rsidRPr="00736558" w:rsidRDefault="00F3721C" w:rsidP="00736558">
      <w:pPr>
        <w:ind w:left="283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F3721C">
        <w:rPr>
          <w:rFonts w:ascii="Times New Roman" w:eastAsia="Calibri" w:hAnsi="Times New Roman" w:cs="Times New Roman"/>
          <w:sz w:val="24"/>
          <w:szCs w:val="24"/>
        </w:rPr>
        <w:t>Stoch Kolasa Magdalena</w:t>
      </w:r>
      <w:r w:rsidRPr="00F832FD">
        <w:rPr>
          <w:rFonts w:eastAsia="Calibri"/>
          <w:sz w:val="24"/>
          <w:szCs w:val="24"/>
        </w:rPr>
        <w:t xml:space="preserve"> </w:t>
      </w:r>
    </w:p>
    <w:p w:rsidR="00736558" w:rsidRPr="00736558" w:rsidRDefault="00736558" w:rsidP="007365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365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N PTT - 1907 Zakopane</w:t>
      </w:r>
    </w:p>
    <w:p w:rsidR="00736558" w:rsidRPr="00736558" w:rsidRDefault="00736558" w:rsidP="00736558">
      <w:pPr>
        <w:ind w:left="28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36558">
        <w:rPr>
          <w:rFonts w:ascii="Times New Roman" w:hAnsi="Times New Roman" w:cs="Times New Roman"/>
          <w:sz w:val="24"/>
          <w:szCs w:val="24"/>
        </w:rPr>
        <w:t>1.</w:t>
      </w:r>
      <w:r w:rsidRPr="00736558">
        <w:rPr>
          <w:rFonts w:ascii="Times New Roman" w:hAnsi="Times New Roman" w:cs="Times New Roman"/>
          <w:sz w:val="24"/>
          <w:szCs w:val="24"/>
        </w:rPr>
        <w:tab/>
      </w:r>
      <w:r w:rsidR="00F3721C" w:rsidRPr="00F3721C">
        <w:rPr>
          <w:rFonts w:ascii="Times New Roman" w:eastAsia="Calibri" w:hAnsi="Times New Roman" w:cs="Times New Roman"/>
          <w:sz w:val="24"/>
          <w:szCs w:val="24"/>
        </w:rPr>
        <w:t>Kubin Ireneusz</w:t>
      </w:r>
      <w:r w:rsidR="00F3721C" w:rsidRPr="00F832FD">
        <w:rPr>
          <w:rFonts w:eastAsia="Calibri"/>
          <w:sz w:val="24"/>
          <w:szCs w:val="24"/>
        </w:rPr>
        <w:t xml:space="preserve"> </w:t>
      </w:r>
    </w:p>
    <w:p w:rsidR="00736558" w:rsidRPr="00736558" w:rsidRDefault="00736558" w:rsidP="00BD631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721C" w:rsidRPr="00F3721C" w:rsidRDefault="00F3721C" w:rsidP="00F3721C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F2 DAWIDEK TEAM</w:t>
      </w:r>
    </w:p>
    <w:p w:rsidR="00F3721C" w:rsidRDefault="00F3721C" w:rsidP="00F3721C">
      <w:pPr>
        <w:keepNext/>
        <w:keepLines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721C">
        <w:rPr>
          <w:rFonts w:ascii="Times New Roman" w:eastAsia="Calibri" w:hAnsi="Times New Roman" w:cs="Times New Roman"/>
          <w:sz w:val="24"/>
          <w:szCs w:val="24"/>
        </w:rPr>
        <w:t xml:space="preserve">1. Dawidek Paweł </w:t>
      </w:r>
    </w:p>
    <w:p w:rsidR="00736558" w:rsidRPr="00736558" w:rsidRDefault="00736558" w:rsidP="00F3721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365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S Frajda</w:t>
      </w:r>
    </w:p>
    <w:p w:rsidR="00EB7F52" w:rsidRPr="00EB7F52" w:rsidRDefault="00A62E5E" w:rsidP="00EB7F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B7F52" w:rsidRPr="00EB7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szek Ćwikła </w:t>
      </w:r>
    </w:p>
    <w:p w:rsidR="00EB7F52" w:rsidRDefault="00A62E5E" w:rsidP="00EB7F52">
      <w:pPr>
        <w:keepNext/>
        <w:keepLines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B7F52" w:rsidRPr="00EB7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aciej Ćwikła </w:t>
      </w:r>
    </w:p>
    <w:p w:rsidR="00736558" w:rsidRPr="00736558" w:rsidRDefault="00736558" w:rsidP="00EB7F5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365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andicap Zakopane</w:t>
      </w:r>
    </w:p>
    <w:p w:rsidR="00736558" w:rsidRPr="00736558" w:rsidRDefault="00736558" w:rsidP="00736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B7F52" w:rsidRPr="00F832FD">
        <w:rPr>
          <w:sz w:val="24"/>
          <w:szCs w:val="24"/>
        </w:rPr>
        <w:t>Tlałka – Długosz Małgorzata</w:t>
      </w:r>
      <w:r w:rsidR="00EB7F52">
        <w:rPr>
          <w:sz w:val="24"/>
          <w:szCs w:val="24"/>
        </w:rPr>
        <w:t xml:space="preserve"> </w:t>
      </w:r>
    </w:p>
    <w:p w:rsidR="00B30689" w:rsidRDefault="00B30689" w:rsidP="00B30689">
      <w:pPr>
        <w:rPr>
          <w:rFonts w:ascii="Times New Roman" w:hAnsi="Times New Roman" w:cs="Times New Roman"/>
          <w:sz w:val="24"/>
          <w:szCs w:val="24"/>
        </w:rPr>
      </w:pPr>
    </w:p>
    <w:p w:rsidR="00EB7F52" w:rsidRPr="00EB7F52" w:rsidRDefault="00EB7F52" w:rsidP="00EB7F52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EB7F52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Działacze sportowi</w:t>
      </w:r>
    </w:p>
    <w:p w:rsidR="00EB7F52" w:rsidRPr="00EB7F52" w:rsidRDefault="00EB7F52" w:rsidP="00EB7F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52">
        <w:rPr>
          <w:rFonts w:ascii="Times New Roman" w:eastAsia="Calibri" w:hAnsi="Times New Roman" w:cs="Times New Roman"/>
          <w:sz w:val="24"/>
          <w:szCs w:val="24"/>
        </w:rPr>
        <w:t xml:space="preserve">1. Żytomir Stach </w:t>
      </w:r>
    </w:p>
    <w:p w:rsidR="00EB7F52" w:rsidRPr="00EB7F52" w:rsidRDefault="00EB7F52" w:rsidP="00EB7F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52">
        <w:rPr>
          <w:rFonts w:ascii="Times New Roman" w:eastAsia="Calibri" w:hAnsi="Times New Roman" w:cs="Times New Roman"/>
          <w:sz w:val="24"/>
          <w:szCs w:val="24"/>
        </w:rPr>
        <w:t xml:space="preserve">2. Bachleda Władysław </w:t>
      </w:r>
    </w:p>
    <w:p w:rsidR="00EB7F52" w:rsidRPr="00EB7F52" w:rsidRDefault="00EB7F52" w:rsidP="00EB7F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52">
        <w:rPr>
          <w:rFonts w:ascii="Times New Roman" w:eastAsia="Calibri" w:hAnsi="Times New Roman" w:cs="Times New Roman"/>
          <w:sz w:val="24"/>
          <w:szCs w:val="24"/>
        </w:rPr>
        <w:t xml:space="preserve">3. Trzebunia Kazimierz </w:t>
      </w:r>
    </w:p>
    <w:p w:rsidR="00EB7F52" w:rsidRPr="00EB7F52" w:rsidRDefault="00EB7F52" w:rsidP="00EB7F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52">
        <w:rPr>
          <w:rFonts w:ascii="Times New Roman" w:eastAsia="Calibri" w:hAnsi="Times New Roman" w:cs="Times New Roman"/>
          <w:sz w:val="24"/>
          <w:szCs w:val="24"/>
        </w:rPr>
        <w:t xml:space="preserve">4. Staszewska Nowak Grażyna </w:t>
      </w:r>
    </w:p>
    <w:p w:rsidR="00B30689" w:rsidRPr="00552386" w:rsidRDefault="00EB7F52" w:rsidP="0055238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7F52">
        <w:rPr>
          <w:rFonts w:ascii="Times New Roman" w:eastAsia="Calibri" w:hAnsi="Times New Roman" w:cs="Times New Roman"/>
          <w:sz w:val="24"/>
          <w:szCs w:val="24"/>
        </w:rPr>
        <w:t xml:space="preserve">5. Ślusarczyk Zbigniew </w:t>
      </w:r>
    </w:p>
    <w:p w:rsidR="00EB7F52" w:rsidRDefault="00EB7F52" w:rsidP="00896B2F">
      <w:pPr>
        <w:rPr>
          <w:rFonts w:ascii="Times New Roman" w:hAnsi="Times New Roman" w:cs="Times New Roman"/>
          <w:b/>
          <w:sz w:val="28"/>
          <w:szCs w:val="28"/>
        </w:rPr>
      </w:pPr>
    </w:p>
    <w:p w:rsidR="00D61489" w:rsidRDefault="00D61489" w:rsidP="00B3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89" w:rsidRDefault="00D61489" w:rsidP="00B3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89" w:rsidRDefault="00D61489" w:rsidP="00B3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89" w:rsidRDefault="00D61489" w:rsidP="00B3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89" w:rsidRDefault="00D61489" w:rsidP="00B3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89" w:rsidRPr="00B30689" w:rsidRDefault="00B30689" w:rsidP="00B30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89">
        <w:rPr>
          <w:rFonts w:ascii="Times New Roman" w:hAnsi="Times New Roman" w:cs="Times New Roman"/>
          <w:b/>
          <w:sz w:val="28"/>
          <w:szCs w:val="28"/>
        </w:rPr>
        <w:lastRenderedPageBreak/>
        <w:t>Nagrodzeni Zawodnicy</w:t>
      </w:r>
    </w:p>
    <w:p w:rsidR="00DA7046" w:rsidRPr="00647D1F" w:rsidRDefault="00BD631C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94D5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AZS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46"/>
      </w:tblGrid>
      <w:tr w:rsidR="00D61489" w:rsidRPr="00BD631C" w:rsidTr="00B77DB6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D61489" w:rsidRPr="00F832FD" w:rsidRDefault="00D61489" w:rsidP="00ED571D">
            <w:pPr>
              <w:jc w:val="center"/>
              <w:rPr>
                <w:b/>
                <w:sz w:val="24"/>
                <w:szCs w:val="24"/>
              </w:rPr>
            </w:pPr>
            <w:r w:rsidRPr="00F832F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61489" w:rsidRPr="00F832FD" w:rsidRDefault="00D61489" w:rsidP="00ED571D">
            <w:pPr>
              <w:jc w:val="center"/>
              <w:rPr>
                <w:b/>
                <w:sz w:val="24"/>
                <w:szCs w:val="24"/>
              </w:rPr>
            </w:pPr>
            <w:r w:rsidRPr="00F832FD">
              <w:rPr>
                <w:b/>
                <w:sz w:val="24"/>
                <w:szCs w:val="24"/>
              </w:rPr>
              <w:t>Nazwisko i Imię</w:t>
            </w:r>
          </w:p>
        </w:tc>
      </w:tr>
      <w:tr w:rsidR="00D61489" w:rsidRPr="00BD631C" w:rsidTr="00B77DB6">
        <w:trPr>
          <w:trHeight w:val="51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Amilkiewicz Tymoteusz</w:t>
            </w:r>
          </w:p>
        </w:tc>
      </w:tr>
      <w:tr w:rsidR="00D61489" w:rsidRPr="00BD631C" w:rsidTr="00B77DB6">
        <w:trPr>
          <w:trHeight w:val="51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Biela Weronika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3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Chyc Maria</w:t>
            </w:r>
          </w:p>
        </w:tc>
      </w:tr>
      <w:tr w:rsidR="00D61489" w:rsidRPr="000111B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4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Ficek Natalia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5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Gąsienica – Daniel Andrzej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6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Gruszka Mateusz</w:t>
            </w:r>
          </w:p>
        </w:tc>
      </w:tr>
      <w:tr w:rsidR="00D61489" w:rsidRPr="00774B2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7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arpiel Kamila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8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il Joanna</w:t>
            </w:r>
          </w:p>
        </w:tc>
      </w:tr>
      <w:tr w:rsidR="00D61489" w:rsidRPr="00BD631C" w:rsidTr="00552386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9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orzeniowski Maciej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0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ot Maciej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1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owalczyk Tomasz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2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wiatkowski Oskar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3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Leja Krzysztof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4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Marusarz Wojciech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5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Michalik Aleksandra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6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Miętus Krzysztof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7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Nowaczyk Michał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8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Sitarz Julia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9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Staszel Mateusz</w:t>
            </w:r>
          </w:p>
        </w:tc>
      </w:tr>
      <w:tr w:rsidR="00D61489" w:rsidRPr="00647D1F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0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Stękała Andrzej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1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Sztokfisz Karolina</w:t>
            </w:r>
          </w:p>
        </w:tc>
      </w:tr>
      <w:tr w:rsidR="00D61489" w:rsidRPr="00BD631C" w:rsidTr="00147CB0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2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Szymlak Mateusz</w:t>
            </w:r>
          </w:p>
        </w:tc>
      </w:tr>
      <w:tr w:rsidR="00D61489" w:rsidRPr="00647D1F" w:rsidTr="00647D1F">
        <w:trPr>
          <w:trHeight w:val="520"/>
        </w:trPr>
        <w:tc>
          <w:tcPr>
            <w:tcW w:w="648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3.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D61489" w:rsidRPr="00F832FD" w:rsidRDefault="00D61489" w:rsidP="00ED571D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Tylka Daniel</w:t>
            </w:r>
          </w:p>
        </w:tc>
      </w:tr>
    </w:tbl>
    <w:p w:rsidR="00BF6678" w:rsidRDefault="00BF6678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9C01BF" w:rsidRDefault="009C01BF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9C01BF" w:rsidRDefault="009C01BF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9C01BF" w:rsidRDefault="009C01BF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BD631C" w:rsidRPr="00F94D5C" w:rsidRDefault="00BD631C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94D5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F2 DAWIDEK TEAM.PL</w:t>
      </w:r>
    </w:p>
    <w:p w:rsidR="00BD631C" w:rsidRPr="00BD631C" w:rsidRDefault="00BD631C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</w:tblGrid>
      <w:tr w:rsidR="00552386" w:rsidRPr="00BD631C" w:rsidTr="00147CB0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.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Dawidek Weronika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Galica Zuzanna</w:t>
            </w:r>
          </w:p>
        </w:tc>
      </w:tr>
      <w:tr w:rsidR="00552386" w:rsidRPr="000235E3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3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Gawlak – Socka Jakub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4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Gradzik Małgorzata</w:t>
            </w:r>
          </w:p>
        </w:tc>
      </w:tr>
      <w:tr w:rsidR="00552386" w:rsidRPr="002A4EE6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5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Grzegorz Galica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6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aczor Łukasz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7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nesz Kamil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9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ulpiński Anatol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0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Majerczyk Paulina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1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Mikołajczyk Maciej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2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Pawlikowska Oliwia</w:t>
            </w:r>
          </w:p>
        </w:tc>
      </w:tr>
      <w:tr w:rsidR="00552386" w:rsidRPr="000235E3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3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Piwowarczyk Natasza</w:t>
            </w:r>
          </w:p>
        </w:tc>
      </w:tr>
      <w:tr w:rsidR="00552386" w:rsidRPr="000235E3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4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Półtorak Karolina</w:t>
            </w:r>
          </w:p>
        </w:tc>
      </w:tr>
      <w:tr w:rsidR="00552386" w:rsidRPr="00BD631C" w:rsidTr="00147CB0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147CB0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5.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Walas Jakub</w:t>
            </w:r>
          </w:p>
        </w:tc>
      </w:tr>
    </w:tbl>
    <w:p w:rsidR="00BD631C" w:rsidRDefault="00BD631C" w:rsidP="00F94D5C">
      <w:pPr>
        <w:keepNext/>
        <w:spacing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D631C" w:rsidRPr="00F94D5C" w:rsidRDefault="00BD631C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94D5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K.S. „FIRN” ZAKOPANE</w:t>
      </w:r>
    </w:p>
    <w:p w:rsidR="00BD631C" w:rsidRPr="00BD631C" w:rsidRDefault="00BD631C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</w:tblGrid>
      <w:tr w:rsidR="00552386" w:rsidRPr="00BD631C" w:rsidTr="002829C3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90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52386" w:rsidRPr="00BD631C" w:rsidRDefault="00552386" w:rsidP="0028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4562ED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Guńka Jan</w:t>
            </w:r>
          </w:p>
        </w:tc>
      </w:tr>
      <w:tr w:rsidR="00552386" w:rsidRPr="00BD631C" w:rsidTr="004562ED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karbek Malczewska Anna</w:t>
            </w:r>
          </w:p>
        </w:tc>
      </w:tr>
    </w:tbl>
    <w:p w:rsidR="00BD631C" w:rsidRPr="00BD631C" w:rsidRDefault="00BD631C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01BF" w:rsidRDefault="009C01BF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D61489" w:rsidRDefault="00D61489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D61489" w:rsidRDefault="00D61489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BD631C" w:rsidRPr="00F94D5C" w:rsidRDefault="00BD631C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94D5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SNPTT – 1907</w:t>
      </w:r>
    </w:p>
    <w:p w:rsidR="00BD631C" w:rsidRPr="00BD631C" w:rsidRDefault="00BD631C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E8146C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E8146C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Scechura Monika</w:t>
            </w:r>
          </w:p>
        </w:tc>
      </w:tr>
      <w:tr w:rsidR="00552386" w:rsidRPr="001171EA" w:rsidTr="00E8146C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Ustupska Zofia</w:t>
            </w:r>
          </w:p>
        </w:tc>
      </w:tr>
      <w:tr w:rsidR="00552386" w:rsidRPr="00BD631C" w:rsidTr="00E8146C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3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Wiktoria Kubin</w:t>
            </w:r>
          </w:p>
        </w:tc>
      </w:tr>
      <w:tr w:rsidR="00552386" w:rsidRPr="00BD631C" w:rsidTr="00E8146C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4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Zwijacz Marek</w:t>
            </w:r>
          </w:p>
        </w:tc>
      </w:tr>
    </w:tbl>
    <w:p w:rsidR="00BD631C" w:rsidRPr="00BD631C" w:rsidRDefault="00BD631C" w:rsidP="00F94D5C">
      <w:pPr>
        <w:keepNext/>
        <w:spacing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</w:p>
    <w:p w:rsidR="00BD631C" w:rsidRPr="00F94D5C" w:rsidRDefault="00BD631C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94D5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WKS Zakopane</w:t>
      </w:r>
    </w:p>
    <w:p w:rsidR="00BD631C" w:rsidRPr="00BD631C" w:rsidRDefault="00BD631C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D27D9C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D27D9C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zkurat Daria</w:t>
            </w:r>
          </w:p>
        </w:tc>
      </w:tr>
      <w:tr w:rsidR="00552386" w:rsidRPr="00BD631C" w:rsidTr="00D27D9C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zkurat Irena</w:t>
            </w:r>
          </w:p>
        </w:tc>
      </w:tr>
      <w:tr w:rsidR="00552386" w:rsidRPr="00BD631C" w:rsidTr="00D27D9C">
        <w:trPr>
          <w:trHeight w:val="520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iobro Jan</w:t>
            </w:r>
          </w:p>
        </w:tc>
      </w:tr>
    </w:tbl>
    <w:p w:rsidR="008123A2" w:rsidRDefault="008123A2" w:rsidP="00E8146C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3401A4" w:rsidRDefault="003401A4" w:rsidP="00E8146C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BD631C" w:rsidRPr="00F94D5C" w:rsidRDefault="00BD631C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F94D5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Frajda Zakopane</w:t>
      </w:r>
    </w:p>
    <w:p w:rsidR="00BD631C" w:rsidRPr="00BD631C" w:rsidRDefault="00BD631C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E8146C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E8146C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Cukier Hanna</w:t>
            </w:r>
          </w:p>
        </w:tc>
      </w:tr>
      <w:tr w:rsidR="00552386" w:rsidRPr="00BD631C" w:rsidTr="00E8146C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2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Kardaś Rogowiec Ksawery</w:t>
            </w:r>
          </w:p>
        </w:tc>
      </w:tr>
      <w:tr w:rsidR="00552386" w:rsidRPr="00BD631C" w:rsidTr="00E8146C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3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Walas Weronika</w:t>
            </w:r>
          </w:p>
        </w:tc>
      </w:tr>
    </w:tbl>
    <w:p w:rsidR="009C01BF" w:rsidRDefault="009C01BF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9C01BF" w:rsidRDefault="009C01BF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552386" w:rsidRDefault="00552386" w:rsidP="005523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T. S. Wisła Zakopane</w:t>
      </w:r>
    </w:p>
    <w:p w:rsidR="009C01BF" w:rsidRDefault="009C01BF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ED571D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ED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ED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ED571D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ED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ED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ubacki Dawid</w:t>
            </w:r>
          </w:p>
        </w:tc>
      </w:tr>
    </w:tbl>
    <w:p w:rsidR="009C01BF" w:rsidRDefault="009C01BF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9C01BF" w:rsidRDefault="009C01BF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9C01BF" w:rsidRDefault="009C01BF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9C01BF" w:rsidRDefault="009C01BF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D61489" w:rsidRDefault="00D61489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BD631C" w:rsidRDefault="004F21B9" w:rsidP="00BD631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lastRenderedPageBreak/>
        <w:t>UKS Orły Zakopane</w:t>
      </w:r>
    </w:p>
    <w:p w:rsidR="004F21B9" w:rsidRPr="00BD631C" w:rsidRDefault="004F21B9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903CF9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90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14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552386" w:rsidTr="00974C6F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97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97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ikorski Jakub</w:t>
            </w:r>
          </w:p>
        </w:tc>
      </w:tr>
    </w:tbl>
    <w:p w:rsidR="00BD631C" w:rsidRPr="004B5E77" w:rsidRDefault="00BD631C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pl-PL"/>
        </w:rPr>
      </w:pPr>
    </w:p>
    <w:p w:rsidR="004F21B9" w:rsidRPr="004B5E77" w:rsidRDefault="004F21B9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5246DB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B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5246DB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Mrozek Bartosz</w:t>
            </w:r>
          </w:p>
        </w:tc>
      </w:tr>
    </w:tbl>
    <w:p w:rsidR="00724C57" w:rsidRDefault="00724C57" w:rsidP="00F94D5C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552386" w:rsidRDefault="00552386" w:rsidP="005523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552386" w:rsidRDefault="00552386" w:rsidP="005523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HANDICAP Zakopane</w:t>
      </w:r>
    </w:p>
    <w:p w:rsidR="00552386" w:rsidRDefault="00552386" w:rsidP="0055238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ED571D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ED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ED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ED571D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ED571D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ED57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iercioch Antoni</w:t>
            </w:r>
          </w:p>
        </w:tc>
      </w:tr>
    </w:tbl>
    <w:p w:rsidR="00724C57" w:rsidRDefault="00724C57" w:rsidP="00F94D5C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</w:p>
    <w:p w:rsidR="00BD631C" w:rsidRPr="00BD631C" w:rsidRDefault="00BD631C" w:rsidP="00BD631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</w:p>
    <w:p w:rsidR="00BD631C" w:rsidRDefault="006F7503" w:rsidP="00BD631C">
      <w:pPr>
        <w:spacing w:after="0" w:line="240" w:lineRule="auto"/>
        <w:rPr>
          <w:rFonts w:ascii="Cambria" w:hAnsi="Cambria"/>
          <w:b/>
          <w:bCs/>
          <w:kern w:val="32"/>
          <w:sz w:val="32"/>
          <w:szCs w:val="32"/>
        </w:rPr>
      </w:pPr>
      <w:r w:rsidRPr="00F832FD">
        <w:rPr>
          <w:rFonts w:ascii="Cambria" w:hAnsi="Cambria"/>
          <w:b/>
          <w:bCs/>
          <w:kern w:val="32"/>
          <w:sz w:val="32"/>
          <w:szCs w:val="32"/>
        </w:rPr>
        <w:t>TKN TATRA TEAM</w:t>
      </w:r>
    </w:p>
    <w:p w:rsidR="006F7503" w:rsidRPr="00BD631C" w:rsidRDefault="006F7503" w:rsidP="00BD6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BD631C" w:rsidTr="00903CF9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BD631C" w:rsidRDefault="00552386" w:rsidP="0090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BD631C" w:rsidRDefault="00552386" w:rsidP="0014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BD631C" w:rsidTr="00A266B8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sz w:val="24"/>
                <w:szCs w:val="24"/>
              </w:rPr>
            </w:pPr>
            <w:r w:rsidRPr="00F832FD">
              <w:rPr>
                <w:sz w:val="24"/>
                <w:szCs w:val="24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F832FD" w:rsidRDefault="00552386" w:rsidP="00974C6F">
            <w:pPr>
              <w:jc w:val="center"/>
              <w:rPr>
                <w:i/>
                <w:sz w:val="24"/>
                <w:szCs w:val="24"/>
              </w:rPr>
            </w:pPr>
            <w:r w:rsidRPr="00F832FD">
              <w:rPr>
                <w:i/>
                <w:sz w:val="24"/>
                <w:szCs w:val="24"/>
              </w:rPr>
              <w:t>Rząsa Franciszek</w:t>
            </w:r>
          </w:p>
        </w:tc>
      </w:tr>
    </w:tbl>
    <w:p w:rsidR="00B30689" w:rsidRDefault="00B30689" w:rsidP="00FF5FBA"/>
    <w:p w:rsidR="006F7503" w:rsidRPr="006F7503" w:rsidRDefault="006F7503" w:rsidP="006F7503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  <w:r w:rsidRPr="006F7503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  <w:t>Eve–nement Zakop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6F7503" w:rsidTr="004D24A0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6F7503" w:rsidRDefault="00552386" w:rsidP="006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6F7503" w:rsidRDefault="00552386" w:rsidP="006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6F7503" w:rsidTr="004D24A0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6F7503" w:rsidRDefault="00552386" w:rsidP="006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95" w:type="dxa"/>
            <w:shd w:val="clear" w:color="auto" w:fill="FFFFFF"/>
            <w:vAlign w:val="center"/>
          </w:tcPr>
          <w:p w:rsidR="00552386" w:rsidRPr="006F7503" w:rsidRDefault="00552386" w:rsidP="006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F75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Hula Stefan</w:t>
            </w:r>
          </w:p>
        </w:tc>
      </w:tr>
      <w:tr w:rsidR="00552386" w:rsidRPr="006F7503" w:rsidTr="004D24A0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6F7503" w:rsidRDefault="00552386" w:rsidP="006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95" w:type="dxa"/>
            <w:shd w:val="clear" w:color="auto" w:fill="FFFFFF"/>
            <w:vAlign w:val="center"/>
          </w:tcPr>
          <w:p w:rsidR="00552386" w:rsidRPr="006F7503" w:rsidRDefault="00552386" w:rsidP="006F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och Kamil</w:t>
            </w:r>
          </w:p>
        </w:tc>
      </w:tr>
    </w:tbl>
    <w:p w:rsidR="00647D1F" w:rsidRDefault="00647D1F" w:rsidP="00FF5FBA"/>
    <w:p w:rsidR="004D24A0" w:rsidRPr="004D24A0" w:rsidRDefault="004D24A0" w:rsidP="004D24A0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32"/>
          <w:szCs w:val="32"/>
          <w:shd w:val="clear" w:color="auto" w:fill="FFFFFF"/>
          <w:lang w:eastAsia="pl-PL"/>
        </w:rPr>
      </w:pPr>
      <w:r w:rsidRPr="004D24A0">
        <w:rPr>
          <w:rFonts w:ascii="Cambria" w:eastAsia="Times New Roman" w:hAnsi="Cambria" w:cs="Times New Roman"/>
          <w:b/>
          <w:sz w:val="32"/>
          <w:szCs w:val="32"/>
          <w:shd w:val="clear" w:color="auto" w:fill="FFFFFF"/>
          <w:lang w:eastAsia="pl-PL"/>
        </w:rPr>
        <w:t>Tenisist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95"/>
      </w:tblGrid>
      <w:tr w:rsidR="00552386" w:rsidRPr="004D24A0" w:rsidTr="004D24A0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4D24A0" w:rsidRDefault="00552386" w:rsidP="004D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2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386" w:rsidRPr="004D24A0" w:rsidRDefault="00552386" w:rsidP="004D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2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</w:tr>
      <w:tr w:rsidR="00552386" w:rsidRPr="004D24A0" w:rsidTr="004D24A0">
        <w:trPr>
          <w:trHeight w:val="415"/>
        </w:trPr>
        <w:tc>
          <w:tcPr>
            <w:tcW w:w="648" w:type="dxa"/>
            <w:shd w:val="clear" w:color="auto" w:fill="auto"/>
            <w:vAlign w:val="center"/>
          </w:tcPr>
          <w:p w:rsidR="00552386" w:rsidRPr="004D24A0" w:rsidRDefault="00552386" w:rsidP="004D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4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95" w:type="dxa"/>
            <w:shd w:val="clear" w:color="auto" w:fill="FFFFFF"/>
            <w:vAlign w:val="center"/>
          </w:tcPr>
          <w:p w:rsidR="00552386" w:rsidRPr="004D24A0" w:rsidRDefault="00552386" w:rsidP="004D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4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ańska Patrycja</w:t>
            </w:r>
          </w:p>
        </w:tc>
      </w:tr>
    </w:tbl>
    <w:p w:rsidR="004D24A0" w:rsidRDefault="004D24A0" w:rsidP="00FF5FBA"/>
    <w:p w:rsidR="00647D1F" w:rsidRPr="00A62E5E" w:rsidRDefault="00647D1F" w:rsidP="00FF5FBA">
      <w:pPr>
        <w:rPr>
          <w:rFonts w:ascii="Arial" w:eastAsia="Times New Roman" w:hAnsi="Arial" w:cs="Arial"/>
          <w:b/>
          <w:lang w:eastAsia="pl-PL"/>
        </w:rPr>
      </w:pPr>
    </w:p>
    <w:sectPr w:rsidR="00647D1F" w:rsidRPr="00A62E5E" w:rsidSect="0073655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7440"/>
    <w:multiLevelType w:val="hybridMultilevel"/>
    <w:tmpl w:val="DF345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BA"/>
    <w:rsid w:val="000111BC"/>
    <w:rsid w:val="000235E3"/>
    <w:rsid w:val="00025168"/>
    <w:rsid w:val="001171EA"/>
    <w:rsid w:val="0012156F"/>
    <w:rsid w:val="00147CB0"/>
    <w:rsid w:val="001902EA"/>
    <w:rsid w:val="001A6F43"/>
    <w:rsid w:val="001B01E7"/>
    <w:rsid w:val="00257F94"/>
    <w:rsid w:val="00266573"/>
    <w:rsid w:val="002829C3"/>
    <w:rsid w:val="00282BFB"/>
    <w:rsid w:val="002A4EE6"/>
    <w:rsid w:val="0031059C"/>
    <w:rsid w:val="00333460"/>
    <w:rsid w:val="003401A4"/>
    <w:rsid w:val="00363D15"/>
    <w:rsid w:val="00370A79"/>
    <w:rsid w:val="0037750A"/>
    <w:rsid w:val="003B23A3"/>
    <w:rsid w:val="003F24E1"/>
    <w:rsid w:val="00461CF1"/>
    <w:rsid w:val="00494C18"/>
    <w:rsid w:val="004B5E77"/>
    <w:rsid w:val="004D24A0"/>
    <w:rsid w:val="004E1888"/>
    <w:rsid w:val="004F21B9"/>
    <w:rsid w:val="00524A37"/>
    <w:rsid w:val="0054087F"/>
    <w:rsid w:val="00552386"/>
    <w:rsid w:val="0056057F"/>
    <w:rsid w:val="00622E8F"/>
    <w:rsid w:val="00647D1F"/>
    <w:rsid w:val="00693F55"/>
    <w:rsid w:val="006C7F8D"/>
    <w:rsid w:val="006F0B3C"/>
    <w:rsid w:val="006F7503"/>
    <w:rsid w:val="00724C57"/>
    <w:rsid w:val="0072672E"/>
    <w:rsid w:val="00736558"/>
    <w:rsid w:val="00774B2C"/>
    <w:rsid w:val="007E2375"/>
    <w:rsid w:val="007E7411"/>
    <w:rsid w:val="008123A2"/>
    <w:rsid w:val="00891158"/>
    <w:rsid w:val="00896B2F"/>
    <w:rsid w:val="008B554E"/>
    <w:rsid w:val="008F5F3E"/>
    <w:rsid w:val="00903CF9"/>
    <w:rsid w:val="00924C7E"/>
    <w:rsid w:val="00927D9C"/>
    <w:rsid w:val="00961BA8"/>
    <w:rsid w:val="00971E82"/>
    <w:rsid w:val="00991973"/>
    <w:rsid w:val="009B64C5"/>
    <w:rsid w:val="009C00D4"/>
    <w:rsid w:val="009C01BF"/>
    <w:rsid w:val="009D1F20"/>
    <w:rsid w:val="00A32930"/>
    <w:rsid w:val="00A62E5E"/>
    <w:rsid w:val="00A87559"/>
    <w:rsid w:val="00A94BE9"/>
    <w:rsid w:val="00AA6528"/>
    <w:rsid w:val="00AE7A2F"/>
    <w:rsid w:val="00B02876"/>
    <w:rsid w:val="00B2226B"/>
    <w:rsid w:val="00B30689"/>
    <w:rsid w:val="00B4433B"/>
    <w:rsid w:val="00B77DB6"/>
    <w:rsid w:val="00B92BAE"/>
    <w:rsid w:val="00B942CE"/>
    <w:rsid w:val="00BA2CE2"/>
    <w:rsid w:val="00BC34F4"/>
    <w:rsid w:val="00BD631C"/>
    <w:rsid w:val="00BE11C8"/>
    <w:rsid w:val="00BF6678"/>
    <w:rsid w:val="00C238F3"/>
    <w:rsid w:val="00C30113"/>
    <w:rsid w:val="00CC7D4C"/>
    <w:rsid w:val="00CD2E79"/>
    <w:rsid w:val="00D27D9C"/>
    <w:rsid w:val="00D61489"/>
    <w:rsid w:val="00DA7046"/>
    <w:rsid w:val="00DE1898"/>
    <w:rsid w:val="00DF6D5B"/>
    <w:rsid w:val="00E32DB3"/>
    <w:rsid w:val="00E62EC4"/>
    <w:rsid w:val="00E8146C"/>
    <w:rsid w:val="00E833D6"/>
    <w:rsid w:val="00EA2B68"/>
    <w:rsid w:val="00EB7F52"/>
    <w:rsid w:val="00F15658"/>
    <w:rsid w:val="00F3721C"/>
    <w:rsid w:val="00F8456F"/>
    <w:rsid w:val="00F92F4D"/>
    <w:rsid w:val="00F94D5C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5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F5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5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F5F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F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D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E741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5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F5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5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F5F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F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D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E741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2AE3-7A31-4729-9BB4-45494AA1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W</dc:creator>
  <cp:lastModifiedBy>RobertW</cp:lastModifiedBy>
  <cp:revision>5</cp:revision>
  <cp:lastPrinted>2017-06-07T08:05:00Z</cp:lastPrinted>
  <dcterms:created xsi:type="dcterms:W3CDTF">2017-06-08T07:29:00Z</dcterms:created>
  <dcterms:modified xsi:type="dcterms:W3CDTF">2017-06-08T07:32:00Z</dcterms:modified>
</cp:coreProperties>
</file>